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E523B1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0F54B4">
        <w:t>6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0F54B4">
        <w:rPr>
          <w:b/>
        </w:rPr>
        <w:t>Программирование планировщика процессов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C82BF3" w:rsidRDefault="007249A0" w:rsidP="007249A0">
      <w:pPr>
        <w:pStyle w:val="a3"/>
        <w:spacing w:before="3"/>
        <w:rPr>
          <w:lang w:val="en-US"/>
        </w:rPr>
      </w:pPr>
      <w:r w:rsidRPr="007249A0">
        <w:t xml:space="preserve">                                                                 </w:t>
      </w:r>
      <w:r w:rsidR="00C82BF3">
        <w:t xml:space="preserve">                   Клевцов А.О.</w:t>
      </w:r>
      <w:bookmarkStart w:id="0" w:name="_GoBack"/>
      <w:bookmarkEnd w:id="0"/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</w:t>
      </w:r>
      <w:r w:rsidR="007A0B55">
        <w:t xml:space="preserve">          Принял: преподаватель-стажёр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="000F54B4" w:rsidRPr="000F54B4">
        <w:rPr>
          <w:rFonts w:ascii="Times New Roman" w:hAnsi="Times New Roman" w:cs="Times New Roman"/>
          <w:sz w:val="28"/>
          <w:szCs w:val="28"/>
        </w:rPr>
        <w:t>разработать программу, осуществляющую моделирование режима работы с разделение времени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0F54B4" w:rsidRDefault="000F54B4" w:rsidP="000F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В соответствии с вариантом (выдается преподавателем), разработать программу на языке С# (или другом), осуществляющую моделирование работы планировщика процессов. Моделирование режима разделения времени выполняется в соответствии с заданием (таблица 2.1). На экран выводится следующая информация: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54B4">
        <w:rPr>
          <w:rFonts w:ascii="Times New Roman" w:hAnsi="Times New Roman" w:cs="Times New Roman"/>
          <w:sz w:val="28"/>
          <w:szCs w:val="28"/>
        </w:rPr>
        <w:t xml:space="preserve">Номер текущего кванта времени процессора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2. Таблица процессов с указанием имени процессов, продолжительности, приоритета (в зависимости от задания), оставшегося времени выполнения, время появления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3. Таблица планирования процессов с отображением текущего состояния процессов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После запуска, программа должна диалоговом режиме, ввести информацию процессах – имя, длительность, приоритет, время появления. Для алгоритмов RR число квантов времени. Выполнение должно производиться в пошаговом режиме (по нажатию на кнопку). По окончанию работы процесса на экране должно выводится сообщение </w:t>
      </w:r>
      <w:r>
        <w:rPr>
          <w:rFonts w:ascii="Times New Roman" w:hAnsi="Times New Roman" w:cs="Times New Roman"/>
          <w:sz w:val="28"/>
          <w:szCs w:val="28"/>
        </w:rPr>
        <w:t>о его завершении «Процесс такой-</w:t>
      </w:r>
      <w:r w:rsidRPr="000F54B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авершен»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 надо сделать </w:t>
      </w:r>
      <w:r w:rsidR="0068626A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68626A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="0068626A" w:rsidRPr="00686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, таблица процессов приведена ниже:</w:t>
      </w:r>
    </w:p>
    <w:p w:rsid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</w:tblGrid>
      <w:tr w:rsidR="00B13F56" w:rsidTr="00FE6B1A">
        <w:trPr>
          <w:jc w:val="center"/>
        </w:trPr>
        <w:tc>
          <w:tcPr>
            <w:tcW w:w="1555" w:type="dxa"/>
            <w:vAlign w:val="center"/>
          </w:tcPr>
          <w:p w:rsidR="00B13F56" w:rsidRPr="004C295A" w:rsidRDefault="00B13F56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B13F56" w:rsidRDefault="00B13F56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B13F56" w:rsidRDefault="00B13F56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B13F56" w:rsidRPr="004C295A" w:rsidTr="00FE6B1A">
        <w:trPr>
          <w:jc w:val="center"/>
        </w:trPr>
        <w:tc>
          <w:tcPr>
            <w:tcW w:w="1555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B13F56" w:rsidRPr="00B13F56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1" w:type="dxa"/>
          </w:tcPr>
          <w:p w:rsidR="00B13F56" w:rsidRPr="00C96B6C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3F56" w:rsidRPr="004C295A" w:rsidTr="00FE6B1A">
        <w:trPr>
          <w:jc w:val="center"/>
        </w:trPr>
        <w:tc>
          <w:tcPr>
            <w:tcW w:w="1555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13F56" w:rsidRPr="004C295A" w:rsidTr="00FE6B1A">
        <w:trPr>
          <w:jc w:val="center"/>
        </w:trPr>
        <w:tc>
          <w:tcPr>
            <w:tcW w:w="1555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:rsidR="00B13F56" w:rsidRPr="004C295A" w:rsidRDefault="00B13F56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F54B4" w:rsidRP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89B" w:rsidRDefault="006B69A5" w:rsidP="001E6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, написанной на языке </w:t>
      </w:r>
      <w:r w:rsidRPr="006B69A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 в листинге </w:t>
      </w:r>
      <w:r w:rsidRPr="006B69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B6C">
        <w:rPr>
          <w:rFonts w:ascii="Times New Roman" w:hAnsi="Times New Roman" w:cs="Times New Roman"/>
          <w:sz w:val="28"/>
          <w:szCs w:val="28"/>
        </w:rPr>
        <w:t xml:space="preserve"> </w:t>
      </w:r>
      <w:r w:rsidR="002D7544">
        <w:rPr>
          <w:rFonts w:ascii="Times New Roman" w:hAnsi="Times New Roman" w:cs="Times New Roman"/>
          <w:sz w:val="28"/>
          <w:szCs w:val="28"/>
        </w:rPr>
        <w:t xml:space="preserve"> Если у процессов одинаковый приоритет, то первым выполнится тот процесс, время выполнения которого меньше. </w:t>
      </w:r>
      <w:r w:rsidR="0068626A">
        <w:rPr>
          <w:rFonts w:ascii="Times New Roman" w:hAnsi="Times New Roman" w:cs="Times New Roman"/>
          <w:sz w:val="28"/>
          <w:szCs w:val="28"/>
        </w:rPr>
        <w:t>По нажатию на кнопку вывода планирования выводится строка, состоящая из имён процессоров, которые по времени кванта, а затем передают очередь другому. В случае, когда время исполнения процесса меньше кванта, процесс прекращает работу и следует следующий процесс.</w:t>
      </w:r>
    </w:p>
    <w:p w:rsidR="00CF5BCB" w:rsidRDefault="00CF5BCB" w:rsidP="00CF5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AB" w:rsidRDefault="00B13F56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3F5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F9BEAB2" wp14:editId="1AF7CC64">
            <wp:extent cx="2924755" cy="1921164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545" t="6098" r="69060" b="75330"/>
                    <a:stretch/>
                  </pic:blipFill>
                  <pic:spPr bwMode="auto">
                    <a:xfrm>
                      <a:off x="0" y="0"/>
                      <a:ext cx="2942127" cy="193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544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 </w:t>
      </w:r>
      <w:r w:rsidR="002D7544">
        <w:rPr>
          <w:rFonts w:ascii="Times New Roman" w:hAnsi="Times New Roman" w:cs="Times New Roman"/>
          <w:sz w:val="28"/>
          <w:szCs w:val="28"/>
        </w:rPr>
        <w:t xml:space="preserve">Пример состояния на </w:t>
      </w:r>
    </w:p>
    <w:p w:rsidR="00641AAB" w:rsidRDefault="002D7544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вант времени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2D7544" w:rsidP="0064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граммы окончательно увидим следующее:</w:t>
      </w:r>
    </w:p>
    <w:p w:rsidR="00641AAB" w:rsidRPr="0044689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9A5" w:rsidRPr="00642D9D" w:rsidRDefault="00642D9D" w:rsidP="002D7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D9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3334861" wp14:editId="28D0C8EE">
            <wp:extent cx="6120130" cy="24174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 </w:t>
      </w:r>
      <w:r w:rsidR="002D7544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, осуществляющая</w:t>
      </w:r>
      <w:r w:rsidRPr="000F54B4">
        <w:rPr>
          <w:rFonts w:ascii="Times New Roman" w:hAnsi="Times New Roman" w:cs="Times New Roman"/>
          <w:sz w:val="28"/>
          <w:szCs w:val="28"/>
        </w:rPr>
        <w:t xml:space="preserve"> моделирование режима работы с разделение</w:t>
      </w:r>
      <w:r w:rsidR="0068626A">
        <w:rPr>
          <w:rFonts w:ascii="Times New Roman" w:hAnsi="Times New Roman" w:cs="Times New Roman"/>
          <w:sz w:val="28"/>
          <w:szCs w:val="28"/>
        </w:rPr>
        <w:t>м</w:t>
      </w:r>
      <w:r w:rsidRPr="000F54B4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641AAB" w:rsidRDefault="00641AAB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26A" w:rsidRDefault="0068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494F" w:rsidRDefault="00C5494F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2D7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AB">
        <w:rPr>
          <w:rFonts w:ascii="Times New Roman" w:hAnsi="Times New Roman" w:cs="Times New Roman"/>
          <w:b/>
          <w:sz w:val="28"/>
          <w:szCs w:val="28"/>
        </w:rPr>
        <w:t>ЛИСТИНГ А</w:t>
      </w:r>
    </w:p>
    <w:p w:rsidR="002D7544" w:rsidRPr="00641AAB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AAB" w:rsidRDefault="00FE6B1A" w:rsidP="0064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, МОДЕЛИРУЮЩЕЙ</w:t>
      </w:r>
    </w:p>
    <w:p w:rsidR="00FE6B1A" w:rsidRDefault="00FE6B1A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ПЛАНИРОВЩИК ЗАДАЧ</w:t>
      </w:r>
    </w:p>
    <w:p w:rsidR="002D7544" w:rsidRDefault="002D7544" w:rsidP="002D7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lt;!DOCTYP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html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lt;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html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lt;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head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meta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charset="utf-8"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meta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name="viewport" content="width=device-width, initial-scale=1"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itl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gt;&lt;/title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link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rel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="stylesheet" type="text/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css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"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href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="lab6.css"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lt;/head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lt;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body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script type="text/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avascrip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"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"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u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strict"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quantum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arseI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prompt("Enter a time quantum: ")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N = prompt("Enter the number of processes: "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number=[], priority = [], duration = [], appearance=[],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[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,j,k,d,temp,burntime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min,c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1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N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.pus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riority.pus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rompt("Enter priority of process: ")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uration.pus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rompt("Enter duration of process: ")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appearance.pus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rompt("Enter appearance of process: ")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j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riority.leng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- 1; j &gt; 0; j--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j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priority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 &gt; priority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 1]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emp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number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 = number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 1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 1] = temp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emp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priority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riority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 = priority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 1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riority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 1] = temp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emp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duration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uration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 = duration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 1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uration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 1] = temp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emp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appearance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appearance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 = appearance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 1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appearance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 1] = temp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unction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ShowProcessTable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table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table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ea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ea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body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body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j = 0; j &lt; 4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switch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ca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0:th.innerHTML = 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';break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ca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1:th.innerHTML = 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riority';break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ca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2:th.innerHTML = 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uration';break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ca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3:th.innerHTML = 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appearance';break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h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);      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ead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able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ea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N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j = 0; j &lt; 4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td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td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switch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ca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0:td.innerHTML = 'P' + number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;break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ca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1:td.innerHTML = priority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;break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ca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2:td.innerHTML = duration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;break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ca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3:td.innerHTML = appearance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;break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td);      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body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     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able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body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getElementByI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"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ableDiv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").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table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getElementByI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"quantum").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nnerHTML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'Quantum Time:' + quantum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=0;i&lt;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.length;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 = [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min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appearance[0]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appearance.leng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appearance[i+1] &lt; appearance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) {min = appearance[i+1];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burntime</w:t>
      </w:r>
      <w:proofErr w:type="spellEnd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arseI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min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uration.leng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burntime</w:t>
      </w:r>
      <w:proofErr w:type="spellEnd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arseI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duration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unction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Show(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= 0; j &lt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burntime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) {   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.leng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appearance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 &lt;=j &amp;&amp; duration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&gt;0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duration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 &gt;= quantum 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k = 0; k &lt; quantum; k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[j] = 'E'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uration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--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 = 0; d&lt;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.leng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; d++)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appearance[d] &lt;=j &amp;&amp; duration[d]&gt;0 &amp;&amp;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d][j]!='E' ) {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d][j] = 'W';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el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duration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; duration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&gt;0; duration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--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[j] = 'E'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 = 0; d&lt;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.leng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; d++)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appearance[d] &lt;=j &amp;&amp; duration[d]&gt;0 &amp;&amp;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d][j]!='E' ) {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[d][j] = 'W';}                         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    }                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    }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=0;i&lt;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.length;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= 0; j &lt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burntime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][j]=='E' &amp;&amp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ypeof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[j+1] == "undefined"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.splice(j+1,1)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][j]=='W' &amp;&amp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ypeof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[j+1] == "undefined"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.splice(j+1,1)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table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table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body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body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ea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ea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j = 0; j &lt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burntime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.innerHTML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j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h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);      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ead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able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hea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number.length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for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 j = 0; j &lt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burntime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let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td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createElement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'td'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(j==0) {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d.innerHTML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'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p'+number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el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if (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[j]=='E') {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d.innerHTML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'&lt;font color="blue"&gt;' +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][j] + '&lt;/font&gt;';}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else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if (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][j]=='W') {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d.innerHTML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utm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][j];}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td);      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}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body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r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 }         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able.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body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ocument.getElementByI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"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iv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").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appendChild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table)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}   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/script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div class="container"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div id="quantum"&gt;&lt;/div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div id="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tableDiv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"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/div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br</w:t>
      </w:r>
      <w:proofErr w:type="spellEnd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gt;&lt;input type="button" value="show the process table" class="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ws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"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nclick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="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ShowProcessTable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()"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</w:t>
      </w:r>
      <w:proofErr w:type="spellStart"/>
      <w:proofErr w:type="gram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br</w:t>
      </w:r>
      <w:proofErr w:type="spellEnd"/>
      <w:proofErr w:type="gram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gt;&lt;input type="button" value="show the planning" class="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ws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" 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onclick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="Show()"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div id="</w:t>
      </w:r>
      <w:proofErr w:type="spellStart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Div</w:t>
      </w:r>
      <w:proofErr w:type="spellEnd"/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" &gt;&lt;/div&gt;    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&lt;/div&gt;</w:t>
      </w: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BA013F" w:rsidRPr="00BA013F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lt;/body&gt;</w:t>
      </w:r>
    </w:p>
    <w:p w:rsidR="0068626A" w:rsidRPr="0068626A" w:rsidRDefault="00BA013F" w:rsidP="00BA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A013F">
        <w:rPr>
          <w:rFonts w:ascii="Consolas" w:eastAsia="Times New Roman" w:hAnsi="Consolas" w:cs="Times New Roman"/>
          <w:sz w:val="21"/>
          <w:szCs w:val="21"/>
          <w:lang w:val="en-US"/>
        </w:rPr>
        <w:t>&lt;/html&gt;</w:t>
      </w:r>
      <w:r w:rsidR="0068626A" w:rsidRPr="0068626A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proofErr w:type="spellStart"/>
      <w:proofErr w:type="gramStart"/>
      <w:r w:rsidR="0068626A" w:rsidRPr="0068626A">
        <w:rPr>
          <w:rFonts w:ascii="Consolas" w:eastAsia="Times New Roman" w:hAnsi="Consolas" w:cs="Times New Roman"/>
          <w:sz w:val="21"/>
          <w:szCs w:val="21"/>
          <w:lang w:val="en-US"/>
        </w:rPr>
        <w:t>dws</w:t>
      </w:r>
      <w:proofErr w:type="spellEnd"/>
      <w:r w:rsidR="0068626A" w:rsidRPr="0068626A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proofErr w:type="gramEnd"/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dding: 13px 30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margin: 5px 0 20px 0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font-size: 15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color: #fff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ackground-color: #2ca8c6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: none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-bottom: 4px solid #6ee9fd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cursor: pointer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.dws:hover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ansition: all 0.5s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ackground: #fff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color: #2c536c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.container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margin: 0 15% 0 15%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ackground: #f6f6f6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dding: 1%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able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ackground: white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: 1px solid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d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dding: 5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: 1px solid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width: 100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height: 30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tr{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padding: 5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8626A">
        <w:rPr>
          <w:rFonts w:ascii="Consolas" w:eastAsia="Times New Roman" w:hAnsi="Consolas" w:cs="Times New Roman"/>
          <w:sz w:val="21"/>
          <w:szCs w:val="21"/>
          <w:lang w:val="en-US"/>
        </w:rPr>
        <w:t>border: 1px solid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8626A">
        <w:rPr>
          <w:rFonts w:ascii="Consolas" w:eastAsia="Times New Roman" w:hAnsi="Consolas" w:cs="Times New Roman"/>
          <w:sz w:val="21"/>
          <w:szCs w:val="21"/>
        </w:rPr>
        <w:t>}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8626A">
        <w:rPr>
          <w:rFonts w:ascii="Consolas" w:eastAsia="Times New Roman" w:hAnsi="Consolas" w:cs="Times New Roman"/>
          <w:sz w:val="21"/>
          <w:szCs w:val="21"/>
        </w:rPr>
        <w:t>#</w:t>
      </w:r>
      <w:proofErr w:type="spellStart"/>
      <w:proofErr w:type="gramStart"/>
      <w:r w:rsidRPr="0068626A">
        <w:rPr>
          <w:rFonts w:ascii="Consolas" w:eastAsia="Times New Roman" w:hAnsi="Consolas" w:cs="Times New Roman"/>
          <w:sz w:val="21"/>
          <w:szCs w:val="21"/>
        </w:rPr>
        <w:t>Div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68626A">
        <w:rPr>
          <w:rFonts w:ascii="Consolas" w:eastAsia="Times New Roman" w:hAnsi="Consolas" w:cs="Times New Roman"/>
          <w:sz w:val="21"/>
          <w:szCs w:val="21"/>
        </w:rPr>
        <w:t>font-size</w:t>
      </w:r>
      <w:proofErr w:type="spellEnd"/>
      <w:r w:rsidRPr="0068626A">
        <w:rPr>
          <w:rFonts w:ascii="Consolas" w:eastAsia="Times New Roman" w:hAnsi="Consolas" w:cs="Times New Roman"/>
          <w:sz w:val="21"/>
          <w:szCs w:val="21"/>
        </w:rPr>
        <w:t>: 25px;</w:t>
      </w:r>
    </w:p>
    <w:p w:rsidR="0068626A" w:rsidRPr="0068626A" w:rsidRDefault="0068626A" w:rsidP="006862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8626A">
        <w:rPr>
          <w:rFonts w:ascii="Consolas" w:eastAsia="Times New Roman" w:hAnsi="Consolas" w:cs="Times New Roman"/>
          <w:sz w:val="21"/>
          <w:szCs w:val="21"/>
        </w:rPr>
        <w:t>}</w:t>
      </w:r>
    </w:p>
    <w:p w:rsidR="002D7544" w:rsidRDefault="002D7544" w:rsidP="002D7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Pr="002D7544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7544" w:rsidRPr="002D7544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43938"/>
    <w:rsid w:val="00094889"/>
    <w:rsid w:val="000F54B4"/>
    <w:rsid w:val="001410C1"/>
    <w:rsid w:val="001424FD"/>
    <w:rsid w:val="00171365"/>
    <w:rsid w:val="0017340A"/>
    <w:rsid w:val="001E323E"/>
    <w:rsid w:val="001E6E03"/>
    <w:rsid w:val="001F437C"/>
    <w:rsid w:val="002D7544"/>
    <w:rsid w:val="003412F1"/>
    <w:rsid w:val="0044689B"/>
    <w:rsid w:val="00641AAB"/>
    <w:rsid w:val="00642D9D"/>
    <w:rsid w:val="0068626A"/>
    <w:rsid w:val="006B69A5"/>
    <w:rsid w:val="006B712F"/>
    <w:rsid w:val="006C146E"/>
    <w:rsid w:val="007249A0"/>
    <w:rsid w:val="007A0B55"/>
    <w:rsid w:val="00841F99"/>
    <w:rsid w:val="008F2BCC"/>
    <w:rsid w:val="00903E39"/>
    <w:rsid w:val="009516D3"/>
    <w:rsid w:val="009F09A7"/>
    <w:rsid w:val="00A016AF"/>
    <w:rsid w:val="00A25683"/>
    <w:rsid w:val="00AC0FC9"/>
    <w:rsid w:val="00B13F56"/>
    <w:rsid w:val="00BA013F"/>
    <w:rsid w:val="00BD5E36"/>
    <w:rsid w:val="00C51883"/>
    <w:rsid w:val="00C5494F"/>
    <w:rsid w:val="00C82BF3"/>
    <w:rsid w:val="00C96B6C"/>
    <w:rsid w:val="00CF5BCB"/>
    <w:rsid w:val="00D86D85"/>
    <w:rsid w:val="00E523B1"/>
    <w:rsid w:val="00E646DD"/>
    <w:rsid w:val="00EE3A1A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88D1"/>
  <w15:docId w15:val="{9A2BA307-3CD3-4CA5-88C8-9559489C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A800-B0B3-4C68-A509-DA118DA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pk</cp:lastModifiedBy>
  <cp:revision>2</cp:revision>
  <dcterms:created xsi:type="dcterms:W3CDTF">2022-05-18T17:40:00Z</dcterms:created>
  <dcterms:modified xsi:type="dcterms:W3CDTF">2022-05-18T17:40:00Z</dcterms:modified>
</cp:coreProperties>
</file>